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C57" w:rsidRDefault="00622C57" w:rsidP="00622C57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A</w:t>
      </w:r>
    </w:p>
    <w:p w:rsidR="000D2CE9" w:rsidRPr="004C5D53" w:rsidRDefault="000D2CE9" w:rsidP="00622C57">
      <w:pPr>
        <w:pStyle w:val="Bekezds-folytats"/>
        <w:ind w:left="-76"/>
        <w:jc w:val="center"/>
        <w:rPr>
          <w:b/>
          <w:sz w:val="36"/>
          <w:szCs w:val="36"/>
        </w:rPr>
      </w:pPr>
    </w:p>
    <w:p w:rsidR="00FD580E" w:rsidRDefault="008A2CCC" w:rsidP="00FD580E">
      <w:pPr>
        <w:pStyle w:val="Bekezds-folytats"/>
        <w:numPr>
          <w:ilvl w:val="0"/>
          <w:numId w:val="34"/>
        </w:numPr>
      </w:pPr>
      <w:r>
        <w:t xml:space="preserve">Egy-egy szekvenciális inputfájlban neveket tárolunk szigorúan növekedően rendezett formában. </w:t>
      </w:r>
      <w:r w:rsidR="009162AF">
        <w:t xml:space="preserve">Igaz-e, hogy </w:t>
      </w:r>
      <w:r w:rsidR="00592140">
        <w:t>a mindkettő fájlban előforduló nevek mind ’M’ betűvel kezdődnek</w:t>
      </w:r>
      <w:bookmarkStart w:id="0" w:name="_GoBack"/>
      <w:bookmarkEnd w:id="0"/>
      <w:r>
        <w:t>!</w:t>
      </w:r>
    </w:p>
    <w:p w:rsidR="002525F6" w:rsidRPr="00FD580E" w:rsidRDefault="00B944E0" w:rsidP="002525F6">
      <w:pPr>
        <w:pStyle w:val="Bekezds-folytats"/>
        <w:numPr>
          <w:ilvl w:val="0"/>
          <w:numId w:val="34"/>
        </w:numPr>
      </w:pPr>
      <w:r>
        <w:t xml:space="preserve">Egy vállalat beléptető rendszere egy szekvenciális inputfájlban tárolja a belépők azonosítóját és a belépés időpontját, időpont szerint rendezve. Hányszor </w:t>
      </w:r>
      <w:r w:rsidR="001E3789">
        <w:t>történt belépés</w:t>
      </w:r>
      <w:r>
        <w:t xml:space="preserve"> a vállalat területére az „1111” azonosító</w:t>
      </w:r>
      <w:r w:rsidR="001E3789">
        <w:t>val</w:t>
      </w:r>
      <w:r w:rsidR="00DA28FB">
        <w:t xml:space="preserve"> azt követően, hogy a „2222” azonosítóval valaki </w:t>
      </w:r>
      <w:r w:rsidR="001E3789">
        <w:t xml:space="preserve">már </w:t>
      </w:r>
      <w:r w:rsidR="003151A8">
        <w:t>belépett?</w:t>
      </w:r>
    </w:p>
    <w:p w:rsidR="00FD580E" w:rsidRPr="00975694" w:rsidRDefault="00565089" w:rsidP="00FD580E">
      <w:pPr>
        <w:pStyle w:val="Bekezds-folytats"/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Adott egy </w:t>
      </w:r>
      <w:r w:rsidR="00DA28FB">
        <w:rPr>
          <w:szCs w:val="24"/>
        </w:rPr>
        <w:t>gyümölcsöket</w:t>
      </w:r>
      <w:r>
        <w:rPr>
          <w:szCs w:val="24"/>
        </w:rPr>
        <w:t xml:space="preserve"> tartalmazó nem üres halmaz.</w:t>
      </w:r>
      <w:r w:rsidR="00DA28FB">
        <w:rPr>
          <w:szCs w:val="24"/>
        </w:rPr>
        <w:t xml:space="preserve"> Minden gyümölcsnek van neve, színe</w:t>
      </w:r>
      <w:r w:rsidR="008E5E66">
        <w:rPr>
          <w:szCs w:val="24"/>
        </w:rPr>
        <w:t xml:space="preserve"> és </w:t>
      </w:r>
      <w:r w:rsidR="00EB0FA4">
        <w:rPr>
          <w:szCs w:val="24"/>
        </w:rPr>
        <w:t>mérete</w:t>
      </w:r>
      <w:r w:rsidR="00DA28FB">
        <w:rPr>
          <w:szCs w:val="24"/>
        </w:rPr>
        <w:t xml:space="preserve">. </w:t>
      </w:r>
      <w:r>
        <w:rPr>
          <w:szCs w:val="24"/>
        </w:rPr>
        <w:t xml:space="preserve"> </w:t>
      </w:r>
      <w:r w:rsidR="008E5E66">
        <w:rPr>
          <w:szCs w:val="24"/>
        </w:rPr>
        <w:t>Melyik a leg</w:t>
      </w:r>
      <w:r w:rsidR="009162AF">
        <w:rPr>
          <w:szCs w:val="24"/>
        </w:rPr>
        <w:t>nagyobb</w:t>
      </w:r>
      <w:r w:rsidR="008A2CCC">
        <w:rPr>
          <w:szCs w:val="24"/>
        </w:rPr>
        <w:t xml:space="preserve"> gyümölcs</w:t>
      </w:r>
      <w:r w:rsidR="00351DC6">
        <w:rPr>
          <w:szCs w:val="24"/>
        </w:rPr>
        <w:t xml:space="preserve"> és hány piros gyümölcs van a halmazban</w:t>
      </w:r>
      <w:r w:rsidR="008A2CCC">
        <w:rPr>
          <w:szCs w:val="24"/>
        </w:rPr>
        <w:t>?</w:t>
      </w:r>
      <w:r w:rsidR="00134377">
        <w:rPr>
          <w:szCs w:val="24"/>
        </w:rPr>
        <w:t xml:space="preserve"> </w:t>
      </w: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6C4FA2" w:rsidRDefault="006C4FA2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B</w:t>
      </w:r>
    </w:p>
    <w:p w:rsidR="000D2CE9" w:rsidRPr="004C5D53" w:rsidRDefault="000D2CE9" w:rsidP="00C256B8">
      <w:pPr>
        <w:pStyle w:val="Bekezds-folytats"/>
        <w:ind w:left="-76"/>
        <w:jc w:val="center"/>
        <w:rPr>
          <w:b/>
          <w:sz w:val="36"/>
          <w:szCs w:val="36"/>
        </w:rPr>
      </w:pPr>
    </w:p>
    <w:p w:rsidR="003836EC" w:rsidRDefault="008A2CCC" w:rsidP="002525F6">
      <w:pPr>
        <w:pStyle w:val="Bekezds-folytats"/>
        <w:numPr>
          <w:ilvl w:val="0"/>
          <w:numId w:val="44"/>
        </w:numPr>
      </w:pPr>
      <w:r>
        <w:t xml:space="preserve">Egy-egy szekvenciális inputfájlban neveket tárolunk szigorúan növekedően rendezett formában. </w:t>
      </w:r>
      <w:r w:rsidR="009162AF">
        <w:t xml:space="preserve">Számolja meg </w:t>
      </w:r>
      <w:r w:rsidR="003836EC">
        <w:t>azokat a</w:t>
      </w:r>
      <w:r w:rsidR="00592140">
        <w:t xml:space="preserve"> ’K’ betűvel kezdődő</w:t>
      </w:r>
      <w:r w:rsidR="003836EC">
        <w:t xml:space="preserve"> neveket, amelyek csak az egyik fájlban szerepelnek!</w:t>
      </w:r>
    </w:p>
    <w:p w:rsidR="002525F6" w:rsidRPr="003151A8" w:rsidRDefault="00DA28FB" w:rsidP="009C28D9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>
        <w:t>Egy vállalat beléptető rendszere egy szekvenciális inputfájlban tárolja a belépők azonosítóját</w:t>
      </w:r>
      <w:r w:rsidR="00964425">
        <w:t>,</w:t>
      </w:r>
      <w:r>
        <w:t xml:space="preserve"> a belépés időpontját, időpont szerint rendezve</w:t>
      </w:r>
      <w:r w:rsidR="00964425">
        <w:t xml:space="preserve">, és a benntartózkodás idejét (percben). </w:t>
      </w:r>
      <w:r w:rsidR="009162AF" w:rsidRPr="003151A8">
        <w:rPr>
          <w:rFonts w:eastAsia="Calibri"/>
        </w:rPr>
        <w:t xml:space="preserve">Melyik azonosítóval </w:t>
      </w:r>
      <w:r w:rsidR="00964425">
        <w:rPr>
          <w:rFonts w:eastAsia="Calibri"/>
        </w:rPr>
        <w:t>tartózkodtak a legtovább a vállal</w:t>
      </w:r>
      <w:r w:rsidR="00890A65">
        <w:rPr>
          <w:rFonts w:eastAsia="Calibri"/>
        </w:rPr>
        <w:t>a</w:t>
      </w:r>
      <w:r w:rsidR="00964425">
        <w:rPr>
          <w:rFonts w:eastAsia="Calibri"/>
        </w:rPr>
        <w:t xml:space="preserve">t területén </w:t>
      </w:r>
      <w:r w:rsidR="009162AF" w:rsidRPr="003151A8">
        <w:rPr>
          <w:rFonts w:eastAsia="Calibri"/>
        </w:rPr>
        <w:t>azt követően</w:t>
      </w:r>
      <w:r w:rsidR="00E951FB" w:rsidRPr="003151A8">
        <w:rPr>
          <w:rFonts w:eastAsia="Calibri"/>
        </w:rPr>
        <w:t>, hogy</w:t>
      </w:r>
      <w:r w:rsidR="002525F6" w:rsidRPr="003151A8">
        <w:rPr>
          <w:rFonts w:eastAsia="Calibri"/>
        </w:rPr>
        <w:t xml:space="preserve"> </w:t>
      </w:r>
      <w:r w:rsidR="001E3789" w:rsidRPr="003151A8">
        <w:rPr>
          <w:rFonts w:eastAsia="Calibri"/>
        </w:rPr>
        <w:t>az</w:t>
      </w:r>
      <w:r w:rsidRPr="003151A8">
        <w:rPr>
          <w:rFonts w:eastAsia="Calibri"/>
        </w:rPr>
        <w:t xml:space="preserve"> </w:t>
      </w:r>
      <w:r>
        <w:t>„1111” azonosító</w:t>
      </w:r>
      <w:r w:rsidR="001E3789">
        <w:t>val</w:t>
      </w:r>
      <w:r>
        <w:t xml:space="preserve"> belép</w:t>
      </w:r>
      <w:r w:rsidR="001E3789">
        <w:t>tek</w:t>
      </w:r>
      <w:r w:rsidR="002525F6" w:rsidRPr="003151A8">
        <w:rPr>
          <w:rFonts w:eastAsia="Calibri"/>
        </w:rPr>
        <w:t xml:space="preserve">? </w:t>
      </w:r>
      <w:r w:rsidR="00964425">
        <w:rPr>
          <w:rFonts w:eastAsia="Calibri"/>
        </w:rPr>
        <w:t xml:space="preserve">(Feltehetjük, hogy az első </w:t>
      </w:r>
      <w:r w:rsidR="00890A65">
        <w:rPr>
          <w:rFonts w:eastAsia="Calibri"/>
        </w:rPr>
        <w:t>„</w:t>
      </w:r>
      <w:r w:rsidR="00964425">
        <w:rPr>
          <w:rFonts w:eastAsia="Calibri"/>
        </w:rPr>
        <w:t>1111</w:t>
      </w:r>
      <w:r w:rsidR="00890A65">
        <w:rPr>
          <w:rFonts w:eastAsia="Calibri"/>
        </w:rPr>
        <w:t>”</w:t>
      </w:r>
      <w:r w:rsidR="00964425">
        <w:rPr>
          <w:rFonts w:eastAsia="Calibri"/>
        </w:rPr>
        <w:t xml:space="preserve"> </w:t>
      </w:r>
      <w:proofErr w:type="spellStart"/>
      <w:r w:rsidR="00964425">
        <w:rPr>
          <w:rFonts w:eastAsia="Calibri"/>
        </w:rPr>
        <w:t>azonosítójú</w:t>
      </w:r>
      <w:proofErr w:type="spellEnd"/>
      <w:r w:rsidR="00964425">
        <w:rPr>
          <w:rFonts w:eastAsia="Calibri"/>
        </w:rPr>
        <w:t xml:space="preserve"> belépést még követték más belépések.)</w:t>
      </w:r>
    </w:p>
    <w:p w:rsidR="009C28D9" w:rsidRPr="00975694" w:rsidRDefault="009C28D9" w:rsidP="009C28D9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3151A8">
        <w:rPr>
          <w:szCs w:val="24"/>
        </w:rPr>
        <w:t xml:space="preserve">Adott </w:t>
      </w:r>
      <w:r w:rsidR="00DA28FB" w:rsidRPr="003151A8">
        <w:rPr>
          <w:szCs w:val="24"/>
        </w:rPr>
        <w:t xml:space="preserve">egy gyümölcsöket tartalmazó </w:t>
      </w:r>
      <w:r w:rsidRPr="003151A8">
        <w:rPr>
          <w:szCs w:val="24"/>
        </w:rPr>
        <w:t xml:space="preserve">halmaz. </w:t>
      </w:r>
      <w:r w:rsidR="008E5E66" w:rsidRPr="003151A8">
        <w:rPr>
          <w:szCs w:val="24"/>
        </w:rPr>
        <w:t xml:space="preserve">Minden gyümölcsnek van neve, színe és </w:t>
      </w:r>
      <w:r w:rsidR="00EB0FA4" w:rsidRPr="003151A8">
        <w:rPr>
          <w:szCs w:val="24"/>
        </w:rPr>
        <w:t>mérete</w:t>
      </w:r>
      <w:r w:rsidR="008E5E66" w:rsidRPr="003151A8">
        <w:rPr>
          <w:szCs w:val="24"/>
        </w:rPr>
        <w:t>.</w:t>
      </w:r>
      <w:r w:rsidR="00DA28FB" w:rsidRPr="003151A8">
        <w:rPr>
          <w:szCs w:val="24"/>
        </w:rPr>
        <w:t xml:space="preserve"> </w:t>
      </w:r>
      <w:r w:rsidR="00EF7878">
        <w:rPr>
          <w:szCs w:val="24"/>
        </w:rPr>
        <w:t>Válogassuk ki az 5 cm-nél nagyobb gyümölcsöket és mondjuk meg, hogy</w:t>
      </w:r>
      <w:r w:rsidR="00351DC6" w:rsidRPr="003151A8">
        <w:rPr>
          <w:szCs w:val="24"/>
        </w:rPr>
        <w:t xml:space="preserve"> i</w:t>
      </w:r>
      <w:r w:rsidR="009162AF" w:rsidRPr="003151A8">
        <w:rPr>
          <w:szCs w:val="24"/>
        </w:rPr>
        <w:t xml:space="preserve">gaz-e, hogy </w:t>
      </w:r>
      <w:r w:rsidR="00351DC6" w:rsidRPr="003151A8">
        <w:rPr>
          <w:szCs w:val="24"/>
        </w:rPr>
        <w:t xml:space="preserve">a halmaz </w:t>
      </w:r>
      <w:r w:rsidR="009162AF" w:rsidRPr="003151A8">
        <w:rPr>
          <w:szCs w:val="24"/>
        </w:rPr>
        <w:t>minden gyümölcs</w:t>
      </w:r>
      <w:r w:rsidR="00351DC6" w:rsidRPr="003151A8">
        <w:rPr>
          <w:szCs w:val="24"/>
        </w:rPr>
        <w:t>e</w:t>
      </w:r>
      <w:r w:rsidR="009162AF" w:rsidRPr="003151A8">
        <w:rPr>
          <w:szCs w:val="24"/>
        </w:rPr>
        <w:t xml:space="preserve"> piros</w:t>
      </w:r>
      <w:r w:rsidR="008E5E66" w:rsidRPr="003151A8">
        <w:rPr>
          <w:szCs w:val="24"/>
        </w:rPr>
        <w:t>?</w:t>
      </w:r>
    </w:p>
    <w:p w:rsidR="00420C01" w:rsidRDefault="00420C01" w:rsidP="00C256B8">
      <w:pPr>
        <w:pStyle w:val="Bekezds-folytats"/>
        <w:jc w:val="center"/>
        <w:rPr>
          <w:b/>
          <w:sz w:val="32"/>
          <w:szCs w:val="32"/>
        </w:rPr>
      </w:pPr>
    </w:p>
    <w:sectPr w:rsidR="00420C01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3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0"/>
  </w:num>
  <w:num w:numId="9">
    <w:abstractNumId w:val="11"/>
  </w:num>
  <w:num w:numId="10">
    <w:abstractNumId w:val="26"/>
  </w:num>
  <w:num w:numId="11">
    <w:abstractNumId w:val="19"/>
  </w:num>
  <w:num w:numId="12">
    <w:abstractNumId w:val="29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1"/>
  </w:num>
  <w:num w:numId="19">
    <w:abstractNumId w:val="30"/>
  </w:num>
  <w:num w:numId="20">
    <w:abstractNumId w:val="12"/>
  </w:num>
  <w:num w:numId="21">
    <w:abstractNumId w:val="4"/>
  </w:num>
  <w:num w:numId="22">
    <w:abstractNumId w:val="44"/>
  </w:num>
  <w:num w:numId="23">
    <w:abstractNumId w:val="22"/>
  </w:num>
  <w:num w:numId="24">
    <w:abstractNumId w:val="42"/>
  </w:num>
  <w:num w:numId="25">
    <w:abstractNumId w:val="27"/>
  </w:num>
  <w:num w:numId="26">
    <w:abstractNumId w:val="45"/>
  </w:num>
  <w:num w:numId="27">
    <w:abstractNumId w:val="1"/>
  </w:num>
  <w:num w:numId="28">
    <w:abstractNumId w:val="43"/>
  </w:num>
  <w:num w:numId="29">
    <w:abstractNumId w:val="7"/>
  </w:num>
  <w:num w:numId="30">
    <w:abstractNumId w:val="32"/>
  </w:num>
  <w:num w:numId="31">
    <w:abstractNumId w:val="0"/>
  </w:num>
  <w:num w:numId="32">
    <w:abstractNumId w:val="5"/>
  </w:num>
  <w:num w:numId="33">
    <w:abstractNumId w:val="33"/>
  </w:num>
  <w:num w:numId="34">
    <w:abstractNumId w:val="24"/>
  </w:num>
  <w:num w:numId="35">
    <w:abstractNumId w:val="37"/>
  </w:num>
  <w:num w:numId="36">
    <w:abstractNumId w:val="15"/>
  </w:num>
  <w:num w:numId="37">
    <w:abstractNumId w:val="28"/>
  </w:num>
  <w:num w:numId="38">
    <w:abstractNumId w:val="36"/>
  </w:num>
  <w:num w:numId="39">
    <w:abstractNumId w:val="39"/>
  </w:num>
  <w:num w:numId="40">
    <w:abstractNumId w:val="10"/>
  </w:num>
  <w:num w:numId="41">
    <w:abstractNumId w:val="38"/>
  </w:num>
  <w:num w:numId="42">
    <w:abstractNumId w:val="34"/>
  </w:num>
  <w:num w:numId="43">
    <w:abstractNumId w:val="25"/>
  </w:num>
  <w:num w:numId="44">
    <w:abstractNumId w:val="20"/>
  </w:num>
  <w:num w:numId="45">
    <w:abstractNumId w:val="21"/>
  </w:num>
  <w:num w:numId="46">
    <w:abstractNumId w:val="3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C6A47"/>
    <w:rsid w:val="000015B8"/>
    <w:rsid w:val="00024403"/>
    <w:rsid w:val="00024BB7"/>
    <w:rsid w:val="0004213C"/>
    <w:rsid w:val="00055510"/>
    <w:rsid w:val="00056B0E"/>
    <w:rsid w:val="0006642B"/>
    <w:rsid w:val="00070325"/>
    <w:rsid w:val="00083F9E"/>
    <w:rsid w:val="00085619"/>
    <w:rsid w:val="000C6900"/>
    <w:rsid w:val="000D2CE9"/>
    <w:rsid w:val="000D63C5"/>
    <w:rsid w:val="000E6B73"/>
    <w:rsid w:val="000F4E95"/>
    <w:rsid w:val="00101AF5"/>
    <w:rsid w:val="00107B7F"/>
    <w:rsid w:val="00120EAC"/>
    <w:rsid w:val="001310EB"/>
    <w:rsid w:val="00134377"/>
    <w:rsid w:val="001631E3"/>
    <w:rsid w:val="00165950"/>
    <w:rsid w:val="001830C0"/>
    <w:rsid w:val="001B5BA3"/>
    <w:rsid w:val="001D5611"/>
    <w:rsid w:val="001E3789"/>
    <w:rsid w:val="00237EA5"/>
    <w:rsid w:val="002525F6"/>
    <w:rsid w:val="002C53EC"/>
    <w:rsid w:val="002E2C6A"/>
    <w:rsid w:val="002E5C94"/>
    <w:rsid w:val="003066E9"/>
    <w:rsid w:val="003106D8"/>
    <w:rsid w:val="003151A8"/>
    <w:rsid w:val="00337524"/>
    <w:rsid w:val="00351DC6"/>
    <w:rsid w:val="003818BD"/>
    <w:rsid w:val="00381BA8"/>
    <w:rsid w:val="003836EC"/>
    <w:rsid w:val="003B30B9"/>
    <w:rsid w:val="003C3760"/>
    <w:rsid w:val="003D4929"/>
    <w:rsid w:val="003E48CA"/>
    <w:rsid w:val="003F6553"/>
    <w:rsid w:val="00420C01"/>
    <w:rsid w:val="00420ED8"/>
    <w:rsid w:val="0043039A"/>
    <w:rsid w:val="00431774"/>
    <w:rsid w:val="004322A1"/>
    <w:rsid w:val="00446E46"/>
    <w:rsid w:val="00486B10"/>
    <w:rsid w:val="004B67DB"/>
    <w:rsid w:val="004C5D53"/>
    <w:rsid w:val="004D302B"/>
    <w:rsid w:val="0052139F"/>
    <w:rsid w:val="005257EC"/>
    <w:rsid w:val="00543FE0"/>
    <w:rsid w:val="00565089"/>
    <w:rsid w:val="00576B78"/>
    <w:rsid w:val="00581372"/>
    <w:rsid w:val="00592140"/>
    <w:rsid w:val="005C01DD"/>
    <w:rsid w:val="00614D2C"/>
    <w:rsid w:val="00622C57"/>
    <w:rsid w:val="0063794B"/>
    <w:rsid w:val="006412E5"/>
    <w:rsid w:val="00643B85"/>
    <w:rsid w:val="006648D4"/>
    <w:rsid w:val="0069167A"/>
    <w:rsid w:val="006B31EE"/>
    <w:rsid w:val="006C4FA2"/>
    <w:rsid w:val="006D321A"/>
    <w:rsid w:val="006F3B6F"/>
    <w:rsid w:val="00706045"/>
    <w:rsid w:val="007172D6"/>
    <w:rsid w:val="007240EA"/>
    <w:rsid w:val="007467DC"/>
    <w:rsid w:val="0077024B"/>
    <w:rsid w:val="007764ED"/>
    <w:rsid w:val="007848FD"/>
    <w:rsid w:val="007905CD"/>
    <w:rsid w:val="007A5D25"/>
    <w:rsid w:val="007D196B"/>
    <w:rsid w:val="00854F8A"/>
    <w:rsid w:val="00890A65"/>
    <w:rsid w:val="008910DE"/>
    <w:rsid w:val="008A2CCC"/>
    <w:rsid w:val="008A5D7B"/>
    <w:rsid w:val="008B1892"/>
    <w:rsid w:val="008E5AC9"/>
    <w:rsid w:val="008E5E66"/>
    <w:rsid w:val="008F6689"/>
    <w:rsid w:val="009162AF"/>
    <w:rsid w:val="00943FB5"/>
    <w:rsid w:val="00964425"/>
    <w:rsid w:val="00975694"/>
    <w:rsid w:val="00982C4A"/>
    <w:rsid w:val="009C222F"/>
    <w:rsid w:val="009C28D9"/>
    <w:rsid w:val="00A40E72"/>
    <w:rsid w:val="00A47362"/>
    <w:rsid w:val="00A53607"/>
    <w:rsid w:val="00A86A39"/>
    <w:rsid w:val="00A90942"/>
    <w:rsid w:val="00A97CBF"/>
    <w:rsid w:val="00AE19C4"/>
    <w:rsid w:val="00B0075B"/>
    <w:rsid w:val="00B02AE5"/>
    <w:rsid w:val="00B2191F"/>
    <w:rsid w:val="00B56615"/>
    <w:rsid w:val="00B67360"/>
    <w:rsid w:val="00B8348E"/>
    <w:rsid w:val="00B944E0"/>
    <w:rsid w:val="00BA05C7"/>
    <w:rsid w:val="00BC16CD"/>
    <w:rsid w:val="00BD185E"/>
    <w:rsid w:val="00BD4A38"/>
    <w:rsid w:val="00C25065"/>
    <w:rsid w:val="00C256B8"/>
    <w:rsid w:val="00C705A6"/>
    <w:rsid w:val="00C74D98"/>
    <w:rsid w:val="00C860F4"/>
    <w:rsid w:val="00C87BFE"/>
    <w:rsid w:val="00CA4CA5"/>
    <w:rsid w:val="00CB32A8"/>
    <w:rsid w:val="00CC3D69"/>
    <w:rsid w:val="00CD11BB"/>
    <w:rsid w:val="00D02A8C"/>
    <w:rsid w:val="00D23292"/>
    <w:rsid w:val="00D33DB9"/>
    <w:rsid w:val="00D70E9B"/>
    <w:rsid w:val="00D924AA"/>
    <w:rsid w:val="00DA28FB"/>
    <w:rsid w:val="00E04379"/>
    <w:rsid w:val="00E1384F"/>
    <w:rsid w:val="00E14380"/>
    <w:rsid w:val="00E17081"/>
    <w:rsid w:val="00E36BEB"/>
    <w:rsid w:val="00E80ACA"/>
    <w:rsid w:val="00E951FB"/>
    <w:rsid w:val="00EB0FA4"/>
    <w:rsid w:val="00EC6A47"/>
    <w:rsid w:val="00EE0C7C"/>
    <w:rsid w:val="00EF3C2A"/>
    <w:rsid w:val="00EF7878"/>
    <w:rsid w:val="00F27673"/>
    <w:rsid w:val="00F34FF4"/>
    <w:rsid w:val="00F36449"/>
    <w:rsid w:val="00F51C98"/>
    <w:rsid w:val="00F55438"/>
    <w:rsid w:val="00F57431"/>
    <w:rsid w:val="00F73BD5"/>
    <w:rsid w:val="00FD580E"/>
    <w:rsid w:val="00FF1C28"/>
    <w:rsid w:val="00FF283B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DA81-6888-4108-AF9B-39DA6177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gorics Tibor</cp:lastModifiedBy>
  <cp:revision>41</cp:revision>
  <cp:lastPrinted>2013-04-15T09:49:00Z</cp:lastPrinted>
  <dcterms:created xsi:type="dcterms:W3CDTF">2013-05-19T07:17:00Z</dcterms:created>
  <dcterms:modified xsi:type="dcterms:W3CDTF">2014-05-11T15:31:00Z</dcterms:modified>
</cp:coreProperties>
</file>